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民间剪纸  蝴蝶百图</w:t>
      </w:r>
    </w:p>
    <w:p>
      <w:r>
        <w:t>作者：王继红著</w:t>
      </w:r>
    </w:p>
    <w:p>
      <w:r>
        <w:t>出版社：福州：福建美术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中国现代民间剪纸  蝴蝶百图 评论地址：https://www.jiaokey.com/book/detail/1277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